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2692" w14:textId="77777777" w:rsidR="0066024E" w:rsidRPr="00D16D21" w:rsidRDefault="0066024E" w:rsidP="0066024E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4B938030" w14:textId="77777777" w:rsidR="0066024E" w:rsidRPr="005334C3" w:rsidRDefault="0066024E" w:rsidP="0066024E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Football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586C8030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1BA830C7" w14:textId="77777777" w:rsidR="00137C1F" w:rsidRDefault="00137C1F">
      <w:pPr>
        <w:rPr>
          <w:rFonts w:ascii="Chalkboard SE Regular" w:hAnsi="Chalkboard SE Regular"/>
          <w:sz w:val="20"/>
          <w:szCs w:val="20"/>
        </w:rPr>
      </w:pPr>
    </w:p>
    <w:p w14:paraId="74A98069" w14:textId="77777777" w:rsidR="0066024E" w:rsidRPr="00024BC9" w:rsidRDefault="0066024E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6024E" w:rsidRPr="0066024E" w14:paraId="670FF902" w14:textId="77777777" w:rsidTr="00137C1F">
        <w:trPr>
          <w:trHeight w:val="557"/>
        </w:trPr>
        <w:tc>
          <w:tcPr>
            <w:tcW w:w="5211" w:type="dxa"/>
            <w:tcBorders>
              <w:top w:val="nil"/>
              <w:right w:val="nil"/>
            </w:tcBorders>
          </w:tcPr>
          <w:p w14:paraId="557E8DC0" w14:textId="77777777" w:rsidR="000C0569" w:rsidRPr="0066024E" w:rsidRDefault="000C056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66024E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Objectiv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ED7D31"/>
            </w:tcBorders>
          </w:tcPr>
          <w:p w14:paraId="7310D032" w14:textId="77777777" w:rsidR="000C0569" w:rsidRPr="0066024E" w:rsidRDefault="000C056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66024E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Planning links</w:t>
            </w:r>
          </w:p>
        </w:tc>
      </w:tr>
      <w:tr w:rsidR="0066024E" w:rsidRPr="0066024E" w14:paraId="133C7482" w14:textId="77777777" w:rsidTr="00137C1F">
        <w:trPr>
          <w:trHeight w:val="793"/>
        </w:trPr>
        <w:tc>
          <w:tcPr>
            <w:tcW w:w="5211" w:type="dxa"/>
            <w:shd w:val="clear" w:color="auto" w:fill="F2F2F2" w:themeFill="background1" w:themeFillShade="F2"/>
          </w:tcPr>
          <w:p w14:paraId="73F95BEC" w14:textId="77777777" w:rsidR="0066024E" w:rsidRDefault="0066024E" w:rsidP="0066024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  <w:highlight w:val="cyan"/>
              </w:rPr>
            </w:pPr>
          </w:p>
          <w:p w14:paraId="539ADE75" w14:textId="69309EBB" w:rsidR="0066024E" w:rsidRPr="0066024E" w:rsidRDefault="00137C1F" w:rsidP="0066024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s </w:t>
            </w:r>
            <w:r w:rsidR="0066024E"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5529" w:type="dxa"/>
            <w:tcBorders>
              <w:bottom w:val="nil"/>
            </w:tcBorders>
          </w:tcPr>
          <w:p w14:paraId="7755020C" w14:textId="77777777" w:rsidR="0066024E" w:rsidRPr="0066024E" w:rsidRDefault="006602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3EED12EF" w14:textId="77777777" w:rsidTr="00137C1F">
        <w:trPr>
          <w:trHeight w:val="1113"/>
        </w:trPr>
        <w:tc>
          <w:tcPr>
            <w:tcW w:w="5211" w:type="dxa"/>
            <w:shd w:val="clear" w:color="auto" w:fill="F2F2F2" w:themeFill="background1" w:themeFillShade="F2"/>
          </w:tcPr>
          <w:p w14:paraId="6AD0C2D3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1. How to dribble a football.</w:t>
            </w:r>
          </w:p>
        </w:tc>
        <w:tc>
          <w:tcPr>
            <w:tcW w:w="5529" w:type="dxa"/>
            <w:vMerge w:val="restart"/>
            <w:tcBorders>
              <w:top w:val="nil"/>
            </w:tcBorders>
          </w:tcPr>
          <w:p w14:paraId="65CF1794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TOPS Football cards</w:t>
            </w:r>
          </w:p>
          <w:p w14:paraId="54C87D94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86776D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FA Website has examples of drill for specific areas of development.</w:t>
            </w:r>
          </w:p>
          <w:p w14:paraId="03A05037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3209A0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 xml:space="preserve">A year 6 football unit plan is available in </w:t>
            </w:r>
            <w:r w:rsidRPr="00137C1F">
              <w:rPr>
                <w:rFonts w:ascii="Century Gothic" w:hAnsi="Century Gothic"/>
                <w:sz w:val="20"/>
                <w:szCs w:val="20"/>
                <w:shd w:val="clear" w:color="auto" w:fill="D9D9D9" w:themeFill="background1" w:themeFillShade="D9"/>
              </w:rPr>
              <w:t>additional resources</w:t>
            </w:r>
            <w:r w:rsidRPr="00137C1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2A80914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7128D2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37D124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535F052E" w14:textId="77777777" w:rsidR="000C0569" w:rsidRPr="0066024E" w:rsidRDefault="000C0569" w:rsidP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Floor cones</w:t>
            </w:r>
          </w:p>
          <w:p w14:paraId="7F568AE7" w14:textId="77777777" w:rsidR="000C0569" w:rsidRPr="0066024E" w:rsidRDefault="000C0569" w:rsidP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Coloured bibs</w:t>
            </w:r>
          </w:p>
          <w:p w14:paraId="361BADEA" w14:textId="77777777" w:rsidR="000C0569" w:rsidRPr="0066024E" w:rsidRDefault="000C0569" w:rsidP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Size 4 balls</w:t>
            </w:r>
          </w:p>
          <w:p w14:paraId="5EEBB65C" w14:textId="77777777" w:rsidR="000C0569" w:rsidRPr="0066024E" w:rsidRDefault="000C0569" w:rsidP="000C0569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Mini soccer goals</w:t>
            </w:r>
          </w:p>
          <w:p w14:paraId="13BFC4C9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300A95BE" w14:textId="77777777" w:rsidTr="00137C1F">
        <w:trPr>
          <w:trHeight w:val="1113"/>
        </w:trPr>
        <w:tc>
          <w:tcPr>
            <w:tcW w:w="5211" w:type="dxa"/>
            <w:shd w:val="clear" w:color="auto" w:fill="F2F2F2" w:themeFill="background1" w:themeFillShade="F2"/>
          </w:tcPr>
          <w:p w14:paraId="27FC3258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2. How to pass and receive with control and accuracy.</w:t>
            </w:r>
          </w:p>
        </w:tc>
        <w:tc>
          <w:tcPr>
            <w:tcW w:w="5529" w:type="dxa"/>
            <w:vMerge/>
          </w:tcPr>
          <w:p w14:paraId="11241371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49AF744A" w14:textId="77777777" w:rsidTr="00137C1F">
        <w:trPr>
          <w:trHeight w:val="1196"/>
        </w:trPr>
        <w:tc>
          <w:tcPr>
            <w:tcW w:w="5211" w:type="dxa"/>
            <w:shd w:val="clear" w:color="auto" w:fill="F2F2F2" w:themeFill="background1" w:themeFillShade="F2"/>
          </w:tcPr>
          <w:p w14:paraId="211F5CA3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3. How to pass and move to beat an opponent.</w:t>
            </w:r>
          </w:p>
        </w:tc>
        <w:tc>
          <w:tcPr>
            <w:tcW w:w="5529" w:type="dxa"/>
            <w:vMerge/>
          </w:tcPr>
          <w:p w14:paraId="4B319F0C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51F17FAE" w14:textId="77777777" w:rsidTr="00137C1F">
        <w:trPr>
          <w:trHeight w:val="1113"/>
        </w:trPr>
        <w:tc>
          <w:tcPr>
            <w:tcW w:w="5211" w:type="dxa"/>
            <w:shd w:val="clear" w:color="auto" w:fill="F2F2F2" w:themeFill="background1" w:themeFillShade="F2"/>
          </w:tcPr>
          <w:p w14:paraId="6B0D080F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4. How to attacking and outwitting an opponent.</w:t>
            </w:r>
          </w:p>
        </w:tc>
        <w:tc>
          <w:tcPr>
            <w:tcW w:w="5529" w:type="dxa"/>
            <w:vMerge/>
          </w:tcPr>
          <w:p w14:paraId="6DFB04BC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487E8F2E" w14:textId="77777777" w:rsidTr="00137C1F">
        <w:trPr>
          <w:trHeight w:val="1196"/>
        </w:trPr>
        <w:tc>
          <w:tcPr>
            <w:tcW w:w="5211" w:type="dxa"/>
            <w:shd w:val="clear" w:color="auto" w:fill="F2F2F2" w:themeFill="background1" w:themeFillShade="F2"/>
          </w:tcPr>
          <w:p w14:paraId="38BC18E4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5. How to strike/shoot a ball to score a goal.</w:t>
            </w:r>
          </w:p>
        </w:tc>
        <w:tc>
          <w:tcPr>
            <w:tcW w:w="5529" w:type="dxa"/>
            <w:vMerge/>
          </w:tcPr>
          <w:p w14:paraId="2313C523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775FE98E" w14:textId="77777777" w:rsidTr="00137C1F">
        <w:trPr>
          <w:trHeight w:val="835"/>
        </w:trPr>
        <w:tc>
          <w:tcPr>
            <w:tcW w:w="5211" w:type="dxa"/>
            <w:shd w:val="clear" w:color="auto" w:fill="D9D9D9" w:themeFill="background1" w:themeFillShade="D9"/>
          </w:tcPr>
          <w:p w14:paraId="6DFBE7D2" w14:textId="77777777" w:rsidR="0066024E" w:rsidRDefault="0066024E" w:rsidP="0066024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  <w:highlight w:val="yellow"/>
              </w:rPr>
            </w:pPr>
          </w:p>
          <w:p w14:paraId="1524CCE6" w14:textId="55A675A4" w:rsidR="0066024E" w:rsidRPr="0066024E" w:rsidRDefault="0066024E" w:rsidP="0066024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5529" w:type="dxa"/>
            <w:vMerge/>
          </w:tcPr>
          <w:p w14:paraId="3FD55D0F" w14:textId="77777777" w:rsidR="0066024E" w:rsidRPr="0066024E" w:rsidRDefault="006602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14393401" w14:textId="77777777" w:rsidTr="00137C1F">
        <w:trPr>
          <w:trHeight w:val="1113"/>
        </w:trPr>
        <w:tc>
          <w:tcPr>
            <w:tcW w:w="5211" w:type="dxa"/>
            <w:shd w:val="clear" w:color="auto" w:fill="D9D9D9" w:themeFill="background1" w:themeFillShade="D9"/>
          </w:tcPr>
          <w:p w14:paraId="3A47ABC8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6. How to set up, and play 5 a side games.</w:t>
            </w:r>
          </w:p>
        </w:tc>
        <w:tc>
          <w:tcPr>
            <w:tcW w:w="5529" w:type="dxa"/>
            <w:vMerge/>
          </w:tcPr>
          <w:p w14:paraId="6A95E9DA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024E" w:rsidRPr="0066024E" w14:paraId="2C32C0E5" w14:textId="77777777" w:rsidTr="00137C1F">
        <w:trPr>
          <w:trHeight w:val="1196"/>
        </w:trPr>
        <w:tc>
          <w:tcPr>
            <w:tcW w:w="5211" w:type="dxa"/>
            <w:shd w:val="clear" w:color="auto" w:fill="D9D9D9" w:themeFill="background1" w:themeFillShade="D9"/>
          </w:tcPr>
          <w:p w14:paraId="718CBBBD" w14:textId="77777777" w:rsidR="000C0569" w:rsidRPr="0066024E" w:rsidRDefault="000C0569" w:rsidP="001F7C45">
            <w:pPr>
              <w:rPr>
                <w:rFonts w:ascii="Century Gothic" w:hAnsi="Century Gothic"/>
                <w:sz w:val="20"/>
                <w:szCs w:val="20"/>
              </w:rPr>
            </w:pPr>
            <w:r w:rsidRPr="0066024E">
              <w:rPr>
                <w:rFonts w:ascii="Century Gothic" w:hAnsi="Century Gothic"/>
                <w:sz w:val="20"/>
                <w:szCs w:val="20"/>
              </w:rPr>
              <w:t>7. How to set up a tournament – Assessment lesson.</w:t>
            </w:r>
          </w:p>
        </w:tc>
        <w:tc>
          <w:tcPr>
            <w:tcW w:w="5529" w:type="dxa"/>
            <w:vMerge/>
          </w:tcPr>
          <w:p w14:paraId="3F0B3666" w14:textId="77777777" w:rsidR="000C0569" w:rsidRPr="0066024E" w:rsidRDefault="000C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F211AC" w14:textId="791FD7CB" w:rsidR="00024BC9" w:rsidRPr="00024BC9" w:rsidRDefault="00024BC9" w:rsidP="00024BC9">
      <w:pPr>
        <w:rPr>
          <w:rFonts w:ascii="Chalkboard SE Regular" w:hAnsi="Chalkboard SE Regular"/>
          <w:sz w:val="20"/>
          <w:szCs w:val="20"/>
        </w:rPr>
      </w:pPr>
    </w:p>
    <w:p w14:paraId="129CE813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287FECA8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4EA6B502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6C7AEE9B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4320AB31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57544C71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58057C7E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6585C7C3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584D6372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2BED03ED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3EBC6A13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5D3E1F9C" w14:textId="77777777" w:rsidR="000C0569" w:rsidRDefault="000C0569">
      <w:pPr>
        <w:rPr>
          <w:rFonts w:ascii="Chalkboard SE Regular" w:hAnsi="Chalkboard SE Regular"/>
          <w:sz w:val="20"/>
          <w:szCs w:val="20"/>
        </w:rPr>
      </w:pPr>
    </w:p>
    <w:p w14:paraId="1732F6F6" w14:textId="77777777" w:rsidR="00137C1F" w:rsidRPr="00D16D21" w:rsidRDefault="00137C1F" w:rsidP="00137C1F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1938EF98" w14:textId="77777777" w:rsidR="00137C1F" w:rsidRDefault="00137C1F" w:rsidP="00137C1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Football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384C64D9" w14:textId="77777777" w:rsidR="00137C1F" w:rsidRPr="005334C3" w:rsidRDefault="00137C1F" w:rsidP="00137C1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</w:p>
    <w:p w14:paraId="40E891C2" w14:textId="77777777" w:rsidR="00024BC9" w:rsidRPr="00024BC9" w:rsidRDefault="00024BC9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024BC9" w:rsidRPr="00137C1F" w14:paraId="6E55F79B" w14:textId="77777777" w:rsidTr="00137C1F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B9AF1A2" w14:textId="7C648472" w:rsidR="00024BC9" w:rsidRDefault="00137C1F" w:rsidP="00024B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s </w:t>
            </w: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  <w:r w:rsidRPr="00137C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73A0845" w14:textId="77777777" w:rsidR="00137C1F" w:rsidRPr="00137C1F" w:rsidRDefault="00137C1F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348DD8" w14:textId="77777777" w:rsidR="00024BC9" w:rsidRPr="00137C1F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85C0679" w14:textId="77777777" w:rsidR="00137C1F" w:rsidRPr="00137C1F" w:rsidRDefault="00137C1F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287F0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dribble a football.</w:t>
            </w:r>
          </w:p>
          <w:p w14:paraId="3E95CE51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pass and receive with control and accuracy.</w:t>
            </w:r>
          </w:p>
          <w:p w14:paraId="1418C1E2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pass and move to beat an opponent.</w:t>
            </w:r>
          </w:p>
          <w:p w14:paraId="14D2C762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attacking and outwitting an opponent.</w:t>
            </w:r>
          </w:p>
          <w:p w14:paraId="7537AAA1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strike/shoot a ball to score a goal.</w:t>
            </w:r>
          </w:p>
          <w:p w14:paraId="7399CCE2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7C1F" w:rsidRPr="00137C1F" w14:paraId="2026EBE2" w14:textId="77777777" w:rsidTr="00137C1F">
        <w:trPr>
          <w:trHeight w:val="3905"/>
        </w:trPr>
        <w:tc>
          <w:tcPr>
            <w:tcW w:w="3652" w:type="dxa"/>
          </w:tcPr>
          <w:p w14:paraId="7308D8BC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356FA600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74011AA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FF25B10" w14:textId="77777777" w:rsidR="00024BC9" w:rsidRPr="00137C1F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F9C200B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3863EC9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235100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75E75EBD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82A6E86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EDED9E2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659665A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EB86DD4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5A1D67" w14:textId="77777777" w:rsidR="00024BC9" w:rsidRPr="00137C1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  <w:tr w:rsidR="00024BC9" w:rsidRPr="00137C1F" w14:paraId="71F2CE85" w14:textId="77777777" w:rsidTr="00137C1F">
        <w:trPr>
          <w:trHeight w:val="1660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38D9D34D" w14:textId="33FB0755" w:rsidR="00024BC9" w:rsidRDefault="00137C1F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  <w:r w:rsidRPr="00137C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05518E0" w14:textId="77777777" w:rsidR="00137C1F" w:rsidRPr="00137C1F" w:rsidRDefault="00137C1F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8C0C3D" w14:textId="77777777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89320DD" w14:textId="77777777" w:rsidR="00137C1F" w:rsidRPr="00137C1F" w:rsidRDefault="00137C1F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2BE3CC6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set up, and play 5 a side games.</w:t>
            </w:r>
          </w:p>
          <w:p w14:paraId="072E761D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137C1F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0C0569" w:rsidRPr="00137C1F">
              <w:rPr>
                <w:rFonts w:ascii="Century Gothic" w:hAnsi="Century Gothic"/>
                <w:sz w:val="20"/>
                <w:szCs w:val="20"/>
              </w:rPr>
              <w:t>How to set up a tournament – Assessment lesson.</w:t>
            </w:r>
          </w:p>
          <w:p w14:paraId="1C75E585" w14:textId="77777777" w:rsidR="00024BC9" w:rsidRPr="00137C1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7C1F" w:rsidRPr="00137C1F" w14:paraId="4F7AC8C7" w14:textId="77777777" w:rsidTr="00137C1F">
        <w:trPr>
          <w:trHeight w:val="3723"/>
        </w:trPr>
        <w:tc>
          <w:tcPr>
            <w:tcW w:w="3652" w:type="dxa"/>
          </w:tcPr>
          <w:p w14:paraId="0AE9AECB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41E35991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9EFF5E1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5B8894A" w14:textId="77777777" w:rsidR="00024BC9" w:rsidRPr="00137C1F" w:rsidRDefault="00024BC9" w:rsidP="0021278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3779979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E479CA2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50DF5A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659533C5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7EFEFA0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AC8858C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9B81D15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7408492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2ABBFE" w14:textId="77777777" w:rsidR="00024BC9" w:rsidRPr="00137C1F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137C1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</w:tbl>
    <w:p w14:paraId="34755B67" w14:textId="77777777" w:rsidR="00024BC9" w:rsidRDefault="00024BC9"/>
    <w:sectPr w:rsidR="00024BC9" w:rsidSect="0066024E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0C0569"/>
    <w:rsid w:val="00137C1F"/>
    <w:rsid w:val="00593384"/>
    <w:rsid w:val="0066024E"/>
    <w:rsid w:val="0080763E"/>
    <w:rsid w:val="00A317AD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1CD4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50F9D-ADE8-6144-8027-D6F7BFBE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13T14:22:00Z</dcterms:created>
  <dcterms:modified xsi:type="dcterms:W3CDTF">2015-11-16T13:31:00Z</dcterms:modified>
</cp:coreProperties>
</file>